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BF934" w14:textId="521523D6" w:rsidR="00490984" w:rsidRPr="00AC1B0A" w:rsidRDefault="00D30BE0" w:rsidP="00F80F28">
      <w:pPr>
        <w:jc w:val="right"/>
        <w:rPr>
          <w:rFonts w:hAnsi="ＭＳ 明朝"/>
          <w:lang w:eastAsia="zh-TW"/>
        </w:rPr>
      </w:pPr>
      <w:r w:rsidRPr="00AC1B0A">
        <w:rPr>
          <w:rFonts w:hAnsi="ＭＳ 明朝" w:hint="eastAsia"/>
          <w:lang w:eastAsia="zh-TW"/>
        </w:rPr>
        <w:t>（</w:t>
      </w:r>
      <w:r w:rsidR="006C3645" w:rsidRPr="00AC1B0A">
        <w:rPr>
          <w:rFonts w:hAnsi="ＭＳ 明朝" w:hint="eastAsia"/>
          <w:lang w:eastAsia="zh-TW"/>
        </w:rPr>
        <w:t>様式</w:t>
      </w:r>
      <w:r w:rsidR="00014BF4" w:rsidRPr="00AC1B0A">
        <w:rPr>
          <w:rFonts w:hAnsi="ＭＳ 明朝" w:hint="eastAsia"/>
          <w:lang w:eastAsia="zh-TW"/>
        </w:rPr>
        <w:t>第</w:t>
      </w:r>
      <w:r w:rsidR="00370D79">
        <w:rPr>
          <w:rFonts w:hAnsi="ＭＳ 明朝" w:hint="eastAsia"/>
          <w:lang w:eastAsia="zh-TW"/>
        </w:rPr>
        <w:t>２</w:t>
      </w:r>
      <w:r w:rsidR="00014BF4" w:rsidRPr="00AC1B0A">
        <w:rPr>
          <w:rFonts w:hAnsi="ＭＳ 明朝" w:hint="eastAsia"/>
          <w:lang w:eastAsia="zh-TW"/>
        </w:rPr>
        <w:t>号</w:t>
      </w:r>
      <w:r w:rsidRPr="00AC1B0A">
        <w:rPr>
          <w:rFonts w:hAnsi="ＭＳ 明朝" w:hint="eastAsia"/>
          <w:lang w:eastAsia="zh-TW"/>
        </w:rPr>
        <w:t>）</w:t>
      </w:r>
    </w:p>
    <w:p w14:paraId="2454383A" w14:textId="77777777" w:rsidR="00895678" w:rsidRPr="00AC1B0A" w:rsidRDefault="00895678" w:rsidP="00895678">
      <w:pPr>
        <w:rPr>
          <w:rFonts w:hAnsi="ＭＳ 明朝"/>
          <w:lang w:eastAsia="zh-TW"/>
        </w:rPr>
      </w:pPr>
    </w:p>
    <w:p w14:paraId="693ADF27" w14:textId="77777777" w:rsidR="009A7FAE" w:rsidRDefault="009A7FAE" w:rsidP="0092447E">
      <w:pPr>
        <w:jc w:val="center"/>
        <w:rPr>
          <w:rFonts w:hAnsi="ＭＳ 明朝"/>
          <w:sz w:val="30"/>
          <w:szCs w:val="30"/>
          <w:lang w:eastAsia="zh-TW"/>
        </w:rPr>
      </w:pPr>
      <w:bookmarkStart w:id="0" w:name="_Hlk158726176"/>
      <w:r w:rsidRPr="009A7FAE">
        <w:rPr>
          <w:rFonts w:hAnsi="ＭＳ 明朝" w:hint="eastAsia"/>
          <w:sz w:val="30"/>
          <w:szCs w:val="30"/>
          <w:lang w:eastAsia="zh-TW"/>
        </w:rPr>
        <w:t>令和８年度男性ＤＶ被害者窓口啓発ＷＥＢ広告業務委託</w:t>
      </w:r>
    </w:p>
    <w:p w14:paraId="231E144F" w14:textId="77777777" w:rsidR="00F56D51" w:rsidRDefault="00770C19" w:rsidP="0092447E">
      <w:pPr>
        <w:jc w:val="center"/>
        <w:rPr>
          <w:rFonts w:hAnsi="ＭＳ 明朝"/>
          <w:sz w:val="30"/>
          <w:szCs w:val="30"/>
          <w:lang w:eastAsia="zh-TW"/>
        </w:rPr>
      </w:pPr>
      <w:r w:rsidRPr="0077580B">
        <w:rPr>
          <w:rFonts w:hAnsi="ＭＳ 明朝" w:hint="eastAsia"/>
          <w:sz w:val="30"/>
          <w:szCs w:val="30"/>
          <w:lang w:eastAsia="zh-TW"/>
        </w:rPr>
        <w:t>企画提案競技</w:t>
      </w:r>
      <w:bookmarkEnd w:id="0"/>
    </w:p>
    <w:p w14:paraId="1E58E8F1" w14:textId="62424356" w:rsidR="006C3645" w:rsidRPr="0077580B" w:rsidRDefault="008525AC" w:rsidP="0092447E">
      <w:pPr>
        <w:jc w:val="center"/>
        <w:rPr>
          <w:rFonts w:hAnsi="ＭＳ 明朝"/>
          <w:sz w:val="30"/>
          <w:szCs w:val="30"/>
          <w:lang w:eastAsia="zh-TW"/>
        </w:rPr>
      </w:pPr>
      <w:r w:rsidRPr="0077580B">
        <w:rPr>
          <w:rFonts w:hAnsi="ＭＳ 明朝" w:hint="eastAsia"/>
          <w:sz w:val="30"/>
          <w:szCs w:val="30"/>
          <w:lang w:eastAsia="zh-TW"/>
        </w:rPr>
        <w:t>参加申請書</w:t>
      </w:r>
    </w:p>
    <w:p w14:paraId="53ED2A8F" w14:textId="77777777" w:rsidR="00295E42" w:rsidRPr="00AC1B0A" w:rsidRDefault="00295E42" w:rsidP="00F9568B">
      <w:pPr>
        <w:rPr>
          <w:rFonts w:hAnsi="ＭＳ 明朝"/>
          <w:lang w:eastAsia="zh-TW"/>
        </w:rPr>
      </w:pPr>
    </w:p>
    <w:p w14:paraId="4C8694F4" w14:textId="77777777" w:rsidR="006C3645" w:rsidRPr="00AC1B0A" w:rsidRDefault="008525AC" w:rsidP="00DC3E98">
      <w:pPr>
        <w:ind w:rightChars="100" w:right="224"/>
        <w:jc w:val="right"/>
        <w:rPr>
          <w:rFonts w:hAnsi="ＭＳ 明朝"/>
        </w:rPr>
      </w:pPr>
      <w:r w:rsidRPr="00AC1B0A">
        <w:rPr>
          <w:rFonts w:hAnsi="ＭＳ 明朝" w:hint="eastAsia"/>
        </w:rPr>
        <w:t>令和</w:t>
      </w:r>
      <w:r w:rsidR="006C3645" w:rsidRPr="00AC1B0A">
        <w:rPr>
          <w:rFonts w:hAnsi="ＭＳ 明朝" w:hint="eastAsia"/>
        </w:rPr>
        <w:t xml:space="preserve">　　年　　月　　日</w:t>
      </w:r>
    </w:p>
    <w:p w14:paraId="620D28C9" w14:textId="77777777" w:rsidR="006C3645" w:rsidRPr="00AC1B0A" w:rsidRDefault="006C3645" w:rsidP="00F9568B">
      <w:pPr>
        <w:rPr>
          <w:rFonts w:hAnsi="ＭＳ 明朝"/>
        </w:rPr>
      </w:pPr>
    </w:p>
    <w:p w14:paraId="2DE28030" w14:textId="77777777" w:rsidR="00295E42" w:rsidRPr="00AC1B0A" w:rsidRDefault="00295E42" w:rsidP="00F9568B">
      <w:pPr>
        <w:rPr>
          <w:rFonts w:hAnsi="ＭＳ 明朝"/>
        </w:rPr>
      </w:pPr>
    </w:p>
    <w:p w14:paraId="655C6AC1" w14:textId="77777777" w:rsidR="006C3645" w:rsidRPr="00AC1B0A" w:rsidRDefault="00E15079" w:rsidP="00DC3E98">
      <w:pPr>
        <w:ind w:leftChars="100" w:left="224"/>
        <w:rPr>
          <w:rFonts w:hAnsi="ＭＳ 明朝"/>
        </w:rPr>
      </w:pPr>
      <w:r w:rsidRPr="00AC1B0A">
        <w:rPr>
          <w:rFonts w:hAnsi="ＭＳ 明朝" w:hint="eastAsia"/>
        </w:rPr>
        <w:t>埼玉県知事</w:t>
      </w:r>
      <w:r w:rsidR="00490984" w:rsidRPr="00AC1B0A">
        <w:rPr>
          <w:rFonts w:hAnsi="ＭＳ 明朝" w:hint="eastAsia"/>
        </w:rPr>
        <w:t xml:space="preserve">　</w:t>
      </w:r>
      <w:r w:rsidR="008525AC" w:rsidRPr="00AC1B0A">
        <w:rPr>
          <w:rFonts w:hAnsi="ＭＳ 明朝" w:hint="eastAsia"/>
        </w:rPr>
        <w:t>あて</w:t>
      </w:r>
    </w:p>
    <w:p w14:paraId="25786C98" w14:textId="77777777" w:rsidR="006C3645" w:rsidRPr="00AC1B0A" w:rsidRDefault="006C3645" w:rsidP="00F9568B">
      <w:pPr>
        <w:rPr>
          <w:rFonts w:hAnsi="ＭＳ 明朝"/>
        </w:rPr>
      </w:pPr>
    </w:p>
    <w:p w14:paraId="17EACE13" w14:textId="77777777" w:rsidR="00490984" w:rsidRPr="00AC1B0A" w:rsidRDefault="00490984" w:rsidP="00F9568B">
      <w:pPr>
        <w:rPr>
          <w:rFonts w:hAnsi="ＭＳ 明朝"/>
        </w:rPr>
      </w:pPr>
    </w:p>
    <w:p w14:paraId="25F073FD" w14:textId="77777777" w:rsidR="00490984" w:rsidRPr="00AC1B0A" w:rsidRDefault="00F679F0" w:rsidP="00F679F0">
      <w:pPr>
        <w:ind w:leftChars="1750" w:left="3916"/>
        <w:rPr>
          <w:rFonts w:hAnsi="ＭＳ 明朝"/>
        </w:rPr>
      </w:pPr>
      <w:r w:rsidRPr="00AC1B0A">
        <w:rPr>
          <w:rFonts w:hAnsi="ＭＳ 明朝" w:hint="eastAsia"/>
          <w:spacing w:val="240"/>
          <w:kern w:val="0"/>
          <w:fitText w:val="1680" w:id="1387454467"/>
        </w:rPr>
        <w:t>所</w:t>
      </w:r>
      <w:r w:rsidR="00490984" w:rsidRPr="00AC1B0A">
        <w:rPr>
          <w:rFonts w:hAnsi="ＭＳ 明朝" w:hint="eastAsia"/>
          <w:spacing w:val="240"/>
          <w:kern w:val="0"/>
          <w:fitText w:val="1680" w:id="1387454467"/>
        </w:rPr>
        <w:t>在</w:t>
      </w:r>
      <w:r w:rsidR="00490984" w:rsidRPr="00AC1B0A">
        <w:rPr>
          <w:rFonts w:hAnsi="ＭＳ 明朝" w:hint="eastAsia"/>
          <w:kern w:val="0"/>
          <w:fitText w:val="1680" w:id="1387454467"/>
        </w:rPr>
        <w:t>地</w:t>
      </w:r>
    </w:p>
    <w:p w14:paraId="149E7686" w14:textId="77777777" w:rsidR="00490984" w:rsidRPr="00AC1B0A" w:rsidRDefault="00490984" w:rsidP="00F679F0">
      <w:pPr>
        <w:ind w:leftChars="1750" w:left="3916"/>
        <w:rPr>
          <w:rFonts w:hAnsi="ＭＳ 明朝"/>
          <w:spacing w:val="14"/>
        </w:rPr>
      </w:pPr>
      <w:r w:rsidRPr="00AC1B0A">
        <w:rPr>
          <w:rFonts w:hAnsi="ＭＳ 明朝" w:hint="eastAsia"/>
          <w:spacing w:val="24"/>
          <w:kern w:val="0"/>
          <w:fitText w:val="1680" w:id="1387454466"/>
        </w:rPr>
        <w:t>商号又は名</w:t>
      </w:r>
      <w:r w:rsidRPr="00AC1B0A">
        <w:rPr>
          <w:rFonts w:hAnsi="ＭＳ 明朝" w:hint="eastAsia"/>
          <w:kern w:val="0"/>
          <w:fitText w:val="1680" w:id="1387454466"/>
        </w:rPr>
        <w:t>称</w:t>
      </w:r>
    </w:p>
    <w:p w14:paraId="1E359C58" w14:textId="77777777" w:rsidR="00490984" w:rsidRPr="00AC1B0A" w:rsidRDefault="00490984" w:rsidP="00F679F0">
      <w:pPr>
        <w:ind w:leftChars="1750" w:left="3916"/>
        <w:rPr>
          <w:rFonts w:hAnsi="ＭＳ 明朝"/>
          <w:spacing w:val="14"/>
        </w:rPr>
      </w:pPr>
      <w:r w:rsidRPr="00AC1B0A">
        <w:rPr>
          <w:rFonts w:hAnsi="ＭＳ 明朝" w:hint="eastAsia"/>
          <w:kern w:val="0"/>
          <w:fitText w:val="1680" w:id="1387454465"/>
        </w:rPr>
        <w:t>代表者</w:t>
      </w:r>
      <w:r w:rsidR="00E74866" w:rsidRPr="00AC1B0A">
        <w:rPr>
          <w:rFonts w:hAnsi="ＭＳ 明朝" w:hint="eastAsia"/>
          <w:kern w:val="0"/>
          <w:fitText w:val="1680" w:id="1387454465"/>
        </w:rPr>
        <w:t>職・</w:t>
      </w:r>
      <w:r w:rsidRPr="00AC1B0A">
        <w:rPr>
          <w:rFonts w:hAnsi="ＭＳ 明朝" w:hint="eastAsia"/>
          <w:kern w:val="0"/>
          <w:fitText w:val="1680" w:id="1387454465"/>
        </w:rPr>
        <w:t>氏名</w:t>
      </w:r>
      <w:r w:rsidRPr="00AC1B0A">
        <w:rPr>
          <w:rFonts w:hAnsi="ＭＳ 明朝"/>
        </w:rPr>
        <w:t xml:space="preserve">    </w:t>
      </w:r>
      <w:r w:rsidRPr="00AC1B0A">
        <w:rPr>
          <w:rFonts w:hAnsi="ＭＳ 明朝" w:hint="eastAsia"/>
        </w:rPr>
        <w:t xml:space="preserve">　　　　</w:t>
      </w:r>
      <w:r w:rsidRPr="00AC1B0A">
        <w:rPr>
          <w:rFonts w:hAnsi="ＭＳ 明朝"/>
        </w:rPr>
        <w:t xml:space="preserve">           </w:t>
      </w:r>
    </w:p>
    <w:p w14:paraId="09BB8F26" w14:textId="77777777" w:rsidR="00716683" w:rsidRPr="00AC1B0A" w:rsidRDefault="00716683" w:rsidP="00F9568B">
      <w:pPr>
        <w:rPr>
          <w:rFonts w:hAnsi="ＭＳ 明朝"/>
          <w:spacing w:val="14"/>
        </w:rPr>
      </w:pPr>
    </w:p>
    <w:p w14:paraId="7B6F5A9A" w14:textId="77777777" w:rsidR="00490984" w:rsidRPr="00AC1B0A" w:rsidRDefault="00490984" w:rsidP="00295E42">
      <w:pPr>
        <w:rPr>
          <w:rFonts w:hAnsi="ＭＳ 明朝"/>
          <w:spacing w:val="14"/>
        </w:rPr>
      </w:pPr>
      <w:r w:rsidRPr="00AC1B0A">
        <w:rPr>
          <w:rFonts w:hAnsi="ＭＳ 明朝" w:hint="eastAsia"/>
        </w:rPr>
        <w:t xml:space="preserve">　下</w:t>
      </w:r>
      <w:r w:rsidR="007540B0" w:rsidRPr="00AC1B0A">
        <w:rPr>
          <w:rFonts w:hAnsi="ＭＳ 明朝" w:hint="eastAsia"/>
        </w:rPr>
        <w:t>記業務について、</w:t>
      </w:r>
      <w:r w:rsidR="00C353FE" w:rsidRPr="00C353FE">
        <w:rPr>
          <w:rFonts w:hAnsi="ＭＳ 明朝" w:hint="eastAsia"/>
        </w:rPr>
        <w:t>企画提案競技</w:t>
      </w:r>
      <w:r w:rsidR="00D74103" w:rsidRPr="00AC1B0A">
        <w:rPr>
          <w:rFonts w:hAnsi="ＭＳ 明朝" w:hint="eastAsia"/>
        </w:rPr>
        <w:t>への参加を希望しますので</w:t>
      </w:r>
      <w:r w:rsidR="00716683" w:rsidRPr="00AC1B0A">
        <w:rPr>
          <w:rFonts w:hAnsi="ＭＳ 明朝" w:hint="eastAsia"/>
        </w:rPr>
        <w:t>関係書類を添えて申請</w:t>
      </w:r>
      <w:r w:rsidR="00B0494C" w:rsidRPr="00AC1B0A">
        <w:rPr>
          <w:rFonts w:hAnsi="ＭＳ 明朝" w:hint="eastAsia"/>
        </w:rPr>
        <w:t>します。</w:t>
      </w:r>
    </w:p>
    <w:p w14:paraId="79F3AFD1" w14:textId="77777777" w:rsidR="00716683" w:rsidRPr="00AC1B0A" w:rsidRDefault="00490984" w:rsidP="00295E42">
      <w:pPr>
        <w:rPr>
          <w:rFonts w:hAnsi="ＭＳ 明朝"/>
        </w:rPr>
      </w:pPr>
      <w:r w:rsidRPr="00AC1B0A">
        <w:rPr>
          <w:rFonts w:hAnsi="ＭＳ 明朝" w:hint="eastAsia"/>
        </w:rPr>
        <w:t xml:space="preserve">　</w:t>
      </w:r>
    </w:p>
    <w:p w14:paraId="14ACD818" w14:textId="77777777" w:rsidR="001E45E3" w:rsidRPr="00AC1B0A" w:rsidRDefault="001E45E3" w:rsidP="00F9568B">
      <w:pPr>
        <w:pStyle w:val="a3"/>
        <w:rPr>
          <w:rFonts w:ascii="ＭＳ 明朝" w:eastAsia="ＭＳ 明朝" w:hAnsi="ＭＳ 明朝"/>
          <w:lang w:eastAsia="zh-TW"/>
        </w:rPr>
      </w:pPr>
      <w:r w:rsidRPr="00AC1B0A">
        <w:rPr>
          <w:rFonts w:ascii="ＭＳ 明朝" w:eastAsia="ＭＳ 明朝" w:hAnsi="ＭＳ 明朝" w:hint="eastAsia"/>
          <w:lang w:eastAsia="zh-TW"/>
        </w:rPr>
        <w:t>記</w:t>
      </w:r>
    </w:p>
    <w:p w14:paraId="45EACB3D" w14:textId="77777777" w:rsidR="00B0494C" w:rsidRPr="00AC1B0A" w:rsidRDefault="00B0494C" w:rsidP="00F9568B">
      <w:pPr>
        <w:rPr>
          <w:rFonts w:hAnsi="ＭＳ 明朝"/>
          <w:lang w:eastAsia="zh-TW"/>
        </w:rPr>
      </w:pPr>
    </w:p>
    <w:p w14:paraId="5B83B7AE" w14:textId="77777777" w:rsidR="00B0494C" w:rsidRPr="00AC1B0A" w:rsidRDefault="00B0494C" w:rsidP="00F9568B">
      <w:pPr>
        <w:rPr>
          <w:rFonts w:hAnsi="ＭＳ 明朝"/>
          <w:spacing w:val="14"/>
          <w:lang w:eastAsia="zh-TW"/>
        </w:rPr>
      </w:pPr>
      <w:r w:rsidRPr="00AC1B0A">
        <w:rPr>
          <w:rFonts w:hAnsi="ＭＳ 明朝" w:hint="eastAsia"/>
          <w:lang w:eastAsia="zh-TW"/>
        </w:rPr>
        <w:t>１　対象業務</w:t>
      </w:r>
    </w:p>
    <w:p w14:paraId="672A63DA" w14:textId="165256FF" w:rsidR="00B0494C" w:rsidRPr="009A7FAE" w:rsidRDefault="00D74103" w:rsidP="005E3D1D">
      <w:pPr>
        <w:ind w:left="282" w:hangingChars="126" w:hanging="282"/>
        <w:rPr>
          <w:rFonts w:hAnsi="ＭＳ 明朝"/>
          <w:sz w:val="20"/>
          <w:lang w:eastAsia="zh-TW"/>
        </w:rPr>
      </w:pPr>
      <w:r w:rsidRPr="00AC1B0A">
        <w:rPr>
          <w:rFonts w:hAnsi="ＭＳ 明朝" w:hint="eastAsia"/>
          <w:lang w:eastAsia="zh-TW"/>
        </w:rPr>
        <w:t xml:space="preserve">　　</w:t>
      </w:r>
      <w:r w:rsidR="009A7FAE" w:rsidRPr="009A7FAE">
        <w:rPr>
          <w:rFonts w:asciiTheme="minorEastAsia" w:eastAsiaTheme="minorEastAsia" w:hAnsiTheme="minorEastAsia" w:hint="eastAsia"/>
          <w:lang w:eastAsia="zh-TW"/>
        </w:rPr>
        <w:t>令和８年度男性ＤＶ被害者窓口啓発ＷＥＢ広告業務委託</w:t>
      </w:r>
    </w:p>
    <w:p w14:paraId="604593A3" w14:textId="77777777" w:rsidR="00F679F0" w:rsidRPr="00AC1B0A" w:rsidRDefault="00F679F0" w:rsidP="00F9568B">
      <w:pPr>
        <w:rPr>
          <w:rFonts w:hAnsi="ＭＳ 明朝"/>
          <w:lang w:eastAsia="zh-TW"/>
        </w:rPr>
      </w:pPr>
    </w:p>
    <w:p w14:paraId="683DAE34" w14:textId="1F3FB6A2" w:rsidR="00B0494C" w:rsidRPr="00AC1B0A" w:rsidRDefault="00B0494C" w:rsidP="00F9568B">
      <w:pPr>
        <w:rPr>
          <w:rFonts w:hAnsi="ＭＳ 明朝"/>
        </w:rPr>
      </w:pPr>
      <w:r w:rsidRPr="00AC1B0A">
        <w:rPr>
          <w:rFonts w:hAnsi="ＭＳ 明朝" w:hint="eastAsia"/>
        </w:rPr>
        <w:t xml:space="preserve">２　</w:t>
      </w:r>
      <w:r w:rsidR="00210441">
        <w:rPr>
          <w:rFonts w:hAnsi="ＭＳ 明朝" w:hint="eastAsia"/>
        </w:rPr>
        <w:t>公告</w:t>
      </w:r>
      <w:r w:rsidR="00BF6858" w:rsidRPr="00AC1B0A">
        <w:rPr>
          <w:rFonts w:hAnsi="ＭＳ 明朝" w:hint="eastAsia"/>
        </w:rPr>
        <w:t>年月日</w:t>
      </w:r>
    </w:p>
    <w:p w14:paraId="2150E080" w14:textId="47732B79" w:rsidR="00B0494C" w:rsidRPr="00AC1B0A" w:rsidRDefault="00B0494C" w:rsidP="00F9568B">
      <w:pPr>
        <w:rPr>
          <w:rFonts w:hAnsi="ＭＳ 明朝"/>
          <w:spacing w:val="14"/>
        </w:rPr>
      </w:pPr>
      <w:r w:rsidRPr="00AC1B0A">
        <w:rPr>
          <w:rFonts w:hAnsi="ＭＳ 明朝"/>
        </w:rPr>
        <w:t xml:space="preserve">  </w:t>
      </w:r>
      <w:r w:rsidR="008525AC" w:rsidRPr="00AC1B0A">
        <w:rPr>
          <w:rFonts w:hAnsi="ＭＳ 明朝" w:hint="eastAsia"/>
        </w:rPr>
        <w:t xml:space="preserve">　令和</w:t>
      </w:r>
      <w:r w:rsidR="002F666D">
        <w:rPr>
          <w:rFonts w:hAnsi="ＭＳ 明朝" w:hint="eastAsia"/>
        </w:rPr>
        <w:t>８</w:t>
      </w:r>
      <w:r w:rsidRPr="00AC1B0A">
        <w:rPr>
          <w:rFonts w:hAnsi="ＭＳ 明朝" w:hint="eastAsia"/>
        </w:rPr>
        <w:t>年</w:t>
      </w:r>
      <w:r w:rsidR="002F666D">
        <w:rPr>
          <w:rFonts w:hAnsi="ＭＳ 明朝" w:hint="eastAsia"/>
        </w:rPr>
        <w:t>２</w:t>
      </w:r>
      <w:r w:rsidRPr="00AC1B0A">
        <w:rPr>
          <w:rFonts w:hAnsi="ＭＳ 明朝" w:hint="eastAsia"/>
        </w:rPr>
        <w:t>月</w:t>
      </w:r>
      <w:r w:rsidR="009A7FAE">
        <w:rPr>
          <w:rFonts w:hAnsi="ＭＳ 明朝" w:hint="eastAsia"/>
        </w:rPr>
        <w:t>２</w:t>
      </w:r>
      <w:r w:rsidR="00FB0CCF">
        <w:rPr>
          <w:rFonts w:hAnsi="ＭＳ 明朝" w:hint="eastAsia"/>
        </w:rPr>
        <w:t>４</w:t>
      </w:r>
      <w:r w:rsidRPr="00AC1B0A">
        <w:rPr>
          <w:rFonts w:hAnsi="ＭＳ 明朝" w:hint="eastAsia"/>
        </w:rPr>
        <w:t>日</w:t>
      </w:r>
    </w:p>
    <w:p w14:paraId="36C15FA6" w14:textId="77777777" w:rsidR="00B0494C" w:rsidRPr="00AC1B0A" w:rsidRDefault="00B0494C" w:rsidP="00F9568B">
      <w:pPr>
        <w:rPr>
          <w:rFonts w:hAnsi="ＭＳ 明朝"/>
          <w:spacing w:val="14"/>
        </w:rPr>
      </w:pPr>
    </w:p>
    <w:p w14:paraId="337F3248" w14:textId="77777777" w:rsidR="002D49EC" w:rsidRPr="00AC1B0A" w:rsidRDefault="002D49EC" w:rsidP="00F9568B">
      <w:pPr>
        <w:rPr>
          <w:rFonts w:hAnsi="ＭＳ 明朝"/>
          <w:spacing w:val="14"/>
        </w:rPr>
      </w:pPr>
    </w:p>
    <w:p w14:paraId="31B8B8DE" w14:textId="77777777" w:rsidR="00B0494C" w:rsidRPr="00AC1B0A" w:rsidRDefault="00F9568B" w:rsidP="00F679F0">
      <w:pPr>
        <w:ind w:leftChars="1650" w:left="3693"/>
        <w:rPr>
          <w:rFonts w:hAnsi="ＭＳ 明朝"/>
          <w:spacing w:val="14"/>
          <w:lang w:eastAsia="zh-TW"/>
        </w:rPr>
      </w:pPr>
      <w:r w:rsidRPr="00AC1B0A">
        <w:rPr>
          <w:rFonts w:hAnsi="ＭＳ 明朝" w:hint="eastAsia"/>
          <w:spacing w:val="14"/>
          <w:lang w:eastAsia="zh-TW"/>
        </w:rPr>
        <w:t>【連絡先】</w:t>
      </w:r>
    </w:p>
    <w:p w14:paraId="1698E5C8" w14:textId="77777777" w:rsidR="00B0494C" w:rsidRPr="00AC1B0A" w:rsidRDefault="00B0494C" w:rsidP="00F679F0">
      <w:pPr>
        <w:ind w:leftChars="1750" w:left="3916"/>
        <w:rPr>
          <w:rFonts w:hAnsi="ＭＳ 明朝"/>
          <w:lang w:eastAsia="zh-TW"/>
        </w:rPr>
      </w:pPr>
      <w:r w:rsidRPr="00AC1B0A">
        <w:rPr>
          <w:rFonts w:hAnsi="ＭＳ 明朝" w:hint="eastAsia"/>
          <w:lang w:eastAsia="zh-TW"/>
        </w:rPr>
        <w:t xml:space="preserve">担当者所属　</w:t>
      </w:r>
    </w:p>
    <w:p w14:paraId="02B3E7ED" w14:textId="77777777" w:rsidR="00B0494C" w:rsidRPr="00AC1B0A" w:rsidRDefault="00B0494C" w:rsidP="00F679F0">
      <w:pPr>
        <w:ind w:leftChars="1750" w:left="3916"/>
        <w:rPr>
          <w:rFonts w:hAnsi="ＭＳ 明朝"/>
          <w:u w:val="single" w:color="000000"/>
        </w:rPr>
      </w:pPr>
      <w:r w:rsidRPr="00AC1B0A">
        <w:rPr>
          <w:rFonts w:hAnsi="ＭＳ 明朝" w:hint="eastAsia"/>
        </w:rPr>
        <w:t>担当者</w:t>
      </w:r>
      <w:r w:rsidR="00F9568B" w:rsidRPr="00AC1B0A">
        <w:rPr>
          <w:rFonts w:hAnsi="ＭＳ 明朝" w:hint="eastAsia"/>
        </w:rPr>
        <w:t>氏名</w:t>
      </w:r>
      <w:r w:rsidRPr="00AC1B0A">
        <w:rPr>
          <w:rFonts w:hAnsi="ＭＳ 明朝" w:hint="eastAsia"/>
        </w:rPr>
        <w:t xml:space="preserve">　</w:t>
      </w:r>
    </w:p>
    <w:p w14:paraId="4AD52066" w14:textId="77777777" w:rsidR="00B0494C" w:rsidRPr="00AC1B0A" w:rsidRDefault="00F679F0" w:rsidP="00F679F0">
      <w:pPr>
        <w:ind w:leftChars="1750" w:left="3916"/>
        <w:rPr>
          <w:rFonts w:hAnsi="ＭＳ 明朝"/>
          <w:spacing w:val="14"/>
        </w:rPr>
      </w:pPr>
      <w:r w:rsidRPr="00AC1B0A">
        <w:rPr>
          <w:rFonts w:hAnsi="ＭＳ 明朝" w:hint="eastAsia"/>
        </w:rPr>
        <w:t xml:space="preserve">ＴＥＬ　　　　　</w:t>
      </w:r>
    </w:p>
    <w:p w14:paraId="6D48D6D3" w14:textId="77777777" w:rsidR="00895678" w:rsidRPr="00895678" w:rsidRDefault="00F679F0" w:rsidP="00C82C0B">
      <w:pPr>
        <w:ind w:leftChars="1750" w:left="3916"/>
        <w:rPr>
          <w:rFonts w:hAnsi="ＭＳ 明朝"/>
        </w:rPr>
      </w:pPr>
      <w:r w:rsidRPr="00AC1B0A">
        <w:rPr>
          <w:rFonts w:hAnsi="ＭＳ 明朝" w:hint="eastAsia"/>
        </w:rPr>
        <w:t>Ｅ－ｍａｉｌ</w:t>
      </w:r>
      <w:r>
        <w:rPr>
          <w:rFonts w:hAnsi="ＭＳ 明朝" w:hint="eastAsia"/>
        </w:rPr>
        <w:t xml:space="preserve">　　</w:t>
      </w:r>
    </w:p>
    <w:sectPr w:rsidR="00895678" w:rsidRPr="00895678" w:rsidSect="00895678">
      <w:pgSz w:w="11906" w:h="16838" w:code="9"/>
      <w:pgMar w:top="1418" w:right="1701" w:bottom="1418" w:left="1701" w:header="851" w:footer="992" w:gutter="0"/>
      <w:cols w:space="425"/>
      <w:docGrid w:type="linesAndChars" w:linePitch="361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79DA1" w14:textId="77777777" w:rsidR="0060579B" w:rsidRDefault="0060579B" w:rsidP="00022004">
      <w:r>
        <w:separator/>
      </w:r>
    </w:p>
  </w:endnote>
  <w:endnote w:type="continuationSeparator" w:id="0">
    <w:p w14:paraId="1844B606" w14:textId="77777777" w:rsidR="0060579B" w:rsidRDefault="0060579B" w:rsidP="0002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C5D28" w14:textId="77777777" w:rsidR="0060579B" w:rsidRDefault="0060579B" w:rsidP="00022004">
      <w:r>
        <w:separator/>
      </w:r>
    </w:p>
  </w:footnote>
  <w:footnote w:type="continuationSeparator" w:id="0">
    <w:p w14:paraId="181331FC" w14:textId="77777777" w:rsidR="0060579B" w:rsidRDefault="0060579B" w:rsidP="00022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645"/>
    <w:rsid w:val="00011EB3"/>
    <w:rsid w:val="00014BF4"/>
    <w:rsid w:val="00022004"/>
    <w:rsid w:val="00032352"/>
    <w:rsid w:val="0006166A"/>
    <w:rsid w:val="0009213A"/>
    <w:rsid w:val="000931E4"/>
    <w:rsid w:val="000936FD"/>
    <w:rsid w:val="00095784"/>
    <w:rsid w:val="00096145"/>
    <w:rsid w:val="000B3266"/>
    <w:rsid w:val="000C3B1B"/>
    <w:rsid w:val="000C75EA"/>
    <w:rsid w:val="00103F9F"/>
    <w:rsid w:val="00104431"/>
    <w:rsid w:val="001165FC"/>
    <w:rsid w:val="00133AE8"/>
    <w:rsid w:val="00140151"/>
    <w:rsid w:val="0014526D"/>
    <w:rsid w:val="00187810"/>
    <w:rsid w:val="00194FA0"/>
    <w:rsid w:val="001E45E3"/>
    <w:rsid w:val="002036C4"/>
    <w:rsid w:val="00210441"/>
    <w:rsid w:val="00213B61"/>
    <w:rsid w:val="0022007D"/>
    <w:rsid w:val="00233115"/>
    <w:rsid w:val="0023770B"/>
    <w:rsid w:val="00244438"/>
    <w:rsid w:val="00246B75"/>
    <w:rsid w:val="002520FF"/>
    <w:rsid w:val="0028347D"/>
    <w:rsid w:val="00295E42"/>
    <w:rsid w:val="002A1FD3"/>
    <w:rsid w:val="002A2CC2"/>
    <w:rsid w:val="002B662A"/>
    <w:rsid w:val="002C22F3"/>
    <w:rsid w:val="002C4C6A"/>
    <w:rsid w:val="002D4092"/>
    <w:rsid w:val="002D49EC"/>
    <w:rsid w:val="002D528B"/>
    <w:rsid w:val="002F012A"/>
    <w:rsid w:val="002F666D"/>
    <w:rsid w:val="0030188D"/>
    <w:rsid w:val="003320CD"/>
    <w:rsid w:val="003519EB"/>
    <w:rsid w:val="00370D79"/>
    <w:rsid w:val="003C24CE"/>
    <w:rsid w:val="003C5113"/>
    <w:rsid w:val="003E4A94"/>
    <w:rsid w:val="004269F5"/>
    <w:rsid w:val="004523F6"/>
    <w:rsid w:val="00477503"/>
    <w:rsid w:val="004814E5"/>
    <w:rsid w:val="004878A2"/>
    <w:rsid w:val="00490984"/>
    <w:rsid w:val="004C33F1"/>
    <w:rsid w:val="004D5B98"/>
    <w:rsid w:val="004E0EDC"/>
    <w:rsid w:val="004E5C68"/>
    <w:rsid w:val="004E66DC"/>
    <w:rsid w:val="005173B6"/>
    <w:rsid w:val="00532DC0"/>
    <w:rsid w:val="00534A6D"/>
    <w:rsid w:val="0056388D"/>
    <w:rsid w:val="00565B5F"/>
    <w:rsid w:val="005725B2"/>
    <w:rsid w:val="00592E09"/>
    <w:rsid w:val="005A1A1A"/>
    <w:rsid w:val="005A418E"/>
    <w:rsid w:val="005B0907"/>
    <w:rsid w:val="005B557C"/>
    <w:rsid w:val="005C23F7"/>
    <w:rsid w:val="005C66AB"/>
    <w:rsid w:val="005E3D1D"/>
    <w:rsid w:val="0060579B"/>
    <w:rsid w:val="00607057"/>
    <w:rsid w:val="006133D1"/>
    <w:rsid w:val="00613791"/>
    <w:rsid w:val="00640A1F"/>
    <w:rsid w:val="006553B3"/>
    <w:rsid w:val="0067716A"/>
    <w:rsid w:val="0069049A"/>
    <w:rsid w:val="006B3F80"/>
    <w:rsid w:val="006B6D7D"/>
    <w:rsid w:val="006C263B"/>
    <w:rsid w:val="006C3645"/>
    <w:rsid w:val="006D7C6C"/>
    <w:rsid w:val="006E2B55"/>
    <w:rsid w:val="006F3D63"/>
    <w:rsid w:val="00716683"/>
    <w:rsid w:val="00716EF8"/>
    <w:rsid w:val="00717EAB"/>
    <w:rsid w:val="0073250B"/>
    <w:rsid w:val="0073624B"/>
    <w:rsid w:val="007540B0"/>
    <w:rsid w:val="00757DE4"/>
    <w:rsid w:val="00770C19"/>
    <w:rsid w:val="0077580B"/>
    <w:rsid w:val="007812D9"/>
    <w:rsid w:val="007A29F4"/>
    <w:rsid w:val="007D00E8"/>
    <w:rsid w:val="007D26C7"/>
    <w:rsid w:val="007F3D1A"/>
    <w:rsid w:val="00810D7F"/>
    <w:rsid w:val="00821C32"/>
    <w:rsid w:val="00823C5C"/>
    <w:rsid w:val="0082698C"/>
    <w:rsid w:val="00833E56"/>
    <w:rsid w:val="008525AC"/>
    <w:rsid w:val="00866A67"/>
    <w:rsid w:val="00866BF6"/>
    <w:rsid w:val="00891EA8"/>
    <w:rsid w:val="0089318C"/>
    <w:rsid w:val="00895678"/>
    <w:rsid w:val="00897BDB"/>
    <w:rsid w:val="00897E8E"/>
    <w:rsid w:val="008B01FE"/>
    <w:rsid w:val="008D6627"/>
    <w:rsid w:val="008E5442"/>
    <w:rsid w:val="00900E6D"/>
    <w:rsid w:val="00907B69"/>
    <w:rsid w:val="00910E1D"/>
    <w:rsid w:val="0091500D"/>
    <w:rsid w:val="00917EFB"/>
    <w:rsid w:val="0092447E"/>
    <w:rsid w:val="00947EE7"/>
    <w:rsid w:val="00963190"/>
    <w:rsid w:val="00971A9C"/>
    <w:rsid w:val="0097712E"/>
    <w:rsid w:val="00986F90"/>
    <w:rsid w:val="009A7FAE"/>
    <w:rsid w:val="009E294F"/>
    <w:rsid w:val="00A04539"/>
    <w:rsid w:val="00A0670F"/>
    <w:rsid w:val="00A35034"/>
    <w:rsid w:val="00A503CC"/>
    <w:rsid w:val="00A66614"/>
    <w:rsid w:val="00A752B2"/>
    <w:rsid w:val="00A932AF"/>
    <w:rsid w:val="00AA34A4"/>
    <w:rsid w:val="00AC1B0A"/>
    <w:rsid w:val="00AC74DD"/>
    <w:rsid w:val="00AF0A5A"/>
    <w:rsid w:val="00B00F73"/>
    <w:rsid w:val="00B0494C"/>
    <w:rsid w:val="00B53812"/>
    <w:rsid w:val="00B62D83"/>
    <w:rsid w:val="00B65175"/>
    <w:rsid w:val="00BA0B69"/>
    <w:rsid w:val="00BB136C"/>
    <w:rsid w:val="00BF6322"/>
    <w:rsid w:val="00BF6411"/>
    <w:rsid w:val="00BF6858"/>
    <w:rsid w:val="00BF6D4F"/>
    <w:rsid w:val="00C20F86"/>
    <w:rsid w:val="00C353FE"/>
    <w:rsid w:val="00C532DB"/>
    <w:rsid w:val="00C54D18"/>
    <w:rsid w:val="00C82C0B"/>
    <w:rsid w:val="00CB7373"/>
    <w:rsid w:val="00CB7D7B"/>
    <w:rsid w:val="00CC7F23"/>
    <w:rsid w:val="00CF1EC0"/>
    <w:rsid w:val="00D132E4"/>
    <w:rsid w:val="00D16B86"/>
    <w:rsid w:val="00D21E51"/>
    <w:rsid w:val="00D2414B"/>
    <w:rsid w:val="00D30BE0"/>
    <w:rsid w:val="00D736C3"/>
    <w:rsid w:val="00D74103"/>
    <w:rsid w:val="00DA1EA4"/>
    <w:rsid w:val="00DB6B5B"/>
    <w:rsid w:val="00DC3E98"/>
    <w:rsid w:val="00E02508"/>
    <w:rsid w:val="00E11114"/>
    <w:rsid w:val="00E15079"/>
    <w:rsid w:val="00E20A58"/>
    <w:rsid w:val="00E42D99"/>
    <w:rsid w:val="00E522C1"/>
    <w:rsid w:val="00E647BC"/>
    <w:rsid w:val="00E74866"/>
    <w:rsid w:val="00E8130B"/>
    <w:rsid w:val="00E84819"/>
    <w:rsid w:val="00E87E25"/>
    <w:rsid w:val="00EA3DBB"/>
    <w:rsid w:val="00EB174E"/>
    <w:rsid w:val="00EB2A2D"/>
    <w:rsid w:val="00EC17DC"/>
    <w:rsid w:val="00EC4C35"/>
    <w:rsid w:val="00EE50A6"/>
    <w:rsid w:val="00F17A0F"/>
    <w:rsid w:val="00F409DE"/>
    <w:rsid w:val="00F56D51"/>
    <w:rsid w:val="00F679F0"/>
    <w:rsid w:val="00F772E4"/>
    <w:rsid w:val="00F80F28"/>
    <w:rsid w:val="00F8532B"/>
    <w:rsid w:val="00F9568B"/>
    <w:rsid w:val="00FA3ED1"/>
    <w:rsid w:val="00FA6B26"/>
    <w:rsid w:val="00FA7915"/>
    <w:rsid w:val="00FB0CCF"/>
    <w:rsid w:val="00FC692E"/>
    <w:rsid w:val="00FD2B51"/>
    <w:rsid w:val="00FD372E"/>
    <w:rsid w:val="00FE0AF1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C2D59C"/>
  <w15:docId w15:val="{95DA08E2-508A-454F-A881-FAF1EEE6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E4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45E3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1E45E3"/>
    <w:pPr>
      <w:jc w:val="right"/>
    </w:pPr>
    <w:rPr>
      <w:rFonts w:ascii="ＭＳ ゴシック" w:eastAsia="ＭＳ ゴシック" w:hAnsi="ＭＳ ゴシック"/>
    </w:rPr>
  </w:style>
  <w:style w:type="paragraph" w:styleId="a5">
    <w:name w:val="header"/>
    <w:basedOn w:val="a"/>
    <w:link w:val="a6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2200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22004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75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775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928F-E73B-4B68-8260-A0DAF2E9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埼玉県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埼玉県</dc:creator>
  <cp:lastModifiedBy>上田 哲也（人権・男女共同参画課）</cp:lastModifiedBy>
  <cp:revision>32</cp:revision>
  <cp:lastPrinted>2026-02-17T09:13:00Z</cp:lastPrinted>
  <dcterms:created xsi:type="dcterms:W3CDTF">2019-04-09T15:11:00Z</dcterms:created>
  <dcterms:modified xsi:type="dcterms:W3CDTF">2026-02-17T09:13:00Z</dcterms:modified>
</cp:coreProperties>
</file>